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E56BBD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56BBD">
        <w:rPr>
          <w:sz w:val="28"/>
          <w:szCs w:val="28"/>
        </w:rPr>
        <w:t xml:space="preserve">: </w:t>
      </w:r>
      <w:r w:rsidR="00E56BBD" w:rsidRPr="00E56BBD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E56BBD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56BBD">
        <w:rPr>
          <w:sz w:val="28"/>
          <w:szCs w:val="28"/>
        </w:rPr>
        <w:t xml:space="preserve">            </w:t>
      </w:r>
      <w:r w:rsidR="00E56BBD" w:rsidRPr="00E56BBD">
        <w:rPr>
          <w:b/>
          <w:sz w:val="28"/>
          <w:szCs w:val="28"/>
        </w:rPr>
        <w:t>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56BBD">
        <w:rPr>
          <w:sz w:val="28"/>
          <w:szCs w:val="28"/>
        </w:rPr>
        <w:t xml:space="preserve"> </w:t>
      </w:r>
      <w:r w:rsidR="00E56BBD">
        <w:rPr>
          <w:b/>
          <w:sz w:val="28"/>
          <w:szCs w:val="28"/>
        </w:rPr>
        <w:t>02</w:t>
      </w:r>
      <w:r w:rsidR="00E56BBD" w:rsidRPr="00E56BBD">
        <w:rPr>
          <w:b/>
          <w:sz w:val="28"/>
          <w:szCs w:val="28"/>
        </w:rPr>
        <w:t>.11.</w:t>
      </w:r>
      <w:r w:rsidR="00EF6316" w:rsidRPr="00E56BBD">
        <w:rPr>
          <w:b/>
          <w:sz w:val="28"/>
          <w:szCs w:val="28"/>
        </w:rPr>
        <w:t>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56BBD">
        <w:rPr>
          <w:b/>
          <w:bCs/>
          <w:sz w:val="28"/>
          <w:szCs w:val="28"/>
          <w:lang w:val="bs-Latn-BA"/>
        </w:rPr>
        <w:t>07.11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E56BBD">
        <w:rPr>
          <w:bCs/>
          <w:sz w:val="28"/>
          <w:szCs w:val="28"/>
          <w:lang w:val="bs-Latn-BA"/>
        </w:rPr>
        <w:t xml:space="preserve"> </w:t>
      </w:r>
      <w:r w:rsidR="00E56BBD" w:rsidRPr="00E56BBD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U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TOSUN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HAJDUK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JD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IN MAJD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HA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IBR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TA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6B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A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6B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6B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6B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069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0697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0697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0697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069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STA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0697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0697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0697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069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O HAM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0697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0697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0697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069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NUH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EFEN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ERIĆ</w:t>
            </w:r>
          </w:p>
        </w:tc>
        <w:tc>
          <w:tcPr>
            <w:tcW w:w="1260" w:type="dxa"/>
            <w:shd w:val="clear" w:color="auto" w:fill="auto"/>
          </w:tcPr>
          <w:p w:rsidR="00F22532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KA HAM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PALOŠ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DA IBRAH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907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56BB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C907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HODŽ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C907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C907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3740D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Default="00E56BBD"/>
    <w:p w:rsidR="00E56BBD" w:rsidRPr="000E2795" w:rsidRDefault="00E56BBD" w:rsidP="00E56BB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56BBD" w:rsidRPr="000E2795" w:rsidRDefault="00E56BBD" w:rsidP="00E56BB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E56BBD" w:rsidRPr="000E2795" w:rsidRDefault="00E56BBD" w:rsidP="00E56BB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E56BBD" w:rsidRPr="00E56BBD" w:rsidRDefault="00E56BBD" w:rsidP="00E56BB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E56BBD">
        <w:rPr>
          <w:b/>
          <w:sz w:val="28"/>
          <w:szCs w:val="28"/>
        </w:rPr>
        <w:t>10 KALESIJA</w:t>
      </w:r>
    </w:p>
    <w:p w:rsidR="00E56BBD" w:rsidRPr="000E2795" w:rsidRDefault="00E56BBD" w:rsidP="00E56BBD">
      <w:pPr>
        <w:rPr>
          <w:b/>
          <w:sz w:val="28"/>
          <w:szCs w:val="28"/>
        </w:rPr>
      </w:pP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E56BBD">
        <w:rPr>
          <w:b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56BBD" w:rsidRPr="00E56BBD" w:rsidRDefault="00E56BBD" w:rsidP="00E56BBD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Pr="00E56BB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E56BBD">
        <w:rPr>
          <w:b/>
          <w:sz w:val="28"/>
          <w:szCs w:val="28"/>
        </w:rPr>
        <w:t xml:space="preserve"> GRUPA</w:t>
      </w:r>
    </w:p>
    <w:p w:rsidR="00E56BBD" w:rsidRDefault="00E56BBD" w:rsidP="00E56BB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sz w:val="28"/>
          <w:szCs w:val="28"/>
        </w:rPr>
        <w:t>02</w:t>
      </w:r>
      <w:r w:rsidRPr="00E56BBD">
        <w:rPr>
          <w:b/>
          <w:sz w:val="28"/>
          <w:szCs w:val="28"/>
        </w:rPr>
        <w:t>.11.2023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E56BBD" w:rsidRPr="000E2795" w:rsidRDefault="00E56BBD" w:rsidP="00E56BBD">
      <w:pPr>
        <w:tabs>
          <w:tab w:val="left" w:pos="6331"/>
        </w:tabs>
        <w:rPr>
          <w:sz w:val="28"/>
          <w:szCs w:val="28"/>
        </w:rPr>
      </w:pPr>
    </w:p>
    <w:p w:rsidR="00E56BBD" w:rsidRDefault="00E56BBD" w:rsidP="00E56BBD">
      <w:pPr>
        <w:tabs>
          <w:tab w:val="left" w:pos="6331"/>
        </w:tabs>
      </w:pPr>
    </w:p>
    <w:p w:rsidR="00E56BBD" w:rsidRPr="000B2B3F" w:rsidRDefault="00E56BBD" w:rsidP="00E56BB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56BBD" w:rsidRPr="00EF6316" w:rsidRDefault="00E56BBD" w:rsidP="00E56BB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07.11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9,4</w:t>
      </w:r>
      <w:r w:rsidRPr="00E56BBD">
        <w:rPr>
          <w:b/>
          <w:bCs/>
          <w:sz w:val="28"/>
          <w:szCs w:val="28"/>
          <w:lang w:val="bs-Latn-BA"/>
        </w:rPr>
        <w:t>0</w:t>
      </w:r>
      <w:r w:rsidRPr="00EF631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E56BBD" w:rsidRPr="006C0561" w:rsidRDefault="00E56BBD" w:rsidP="00E56BBD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970"/>
        <w:gridCol w:w="1260"/>
        <w:gridCol w:w="1170"/>
        <w:gridCol w:w="2430"/>
      </w:tblGrid>
      <w:tr w:rsidR="00E56BBD" w:rsidRPr="00FA668B" w:rsidTr="006925D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E56BBD" w:rsidRPr="00FA668B" w:rsidRDefault="00E56BBD" w:rsidP="006925D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E56BBD" w:rsidP="006925D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E56BBD" w:rsidRDefault="00E56BBD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E56BBD" w:rsidRPr="00FA668B" w:rsidRDefault="00E56BBD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E56BBD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3740D6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MIDOV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3740D6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KAR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56BBD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3740D6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IBRAL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56BBD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3740D6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KULAŠEV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56BBD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3740D6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ULJUBAŠ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3740D6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R BOŠNJAKOV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3740D6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IDA MEM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JAŠAREV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MIRA SMAJ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DELIBAJR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FEJZ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DED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ISLAMOV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ROŽNJAKOV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BEČ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KADRIĆ</w:t>
            </w:r>
          </w:p>
        </w:tc>
        <w:tc>
          <w:tcPr>
            <w:tcW w:w="126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BAŠ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MAMOV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EDINA DUK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56BBD" w:rsidRPr="00FA668B" w:rsidTr="006925D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6BBD" w:rsidRPr="00FA668B" w:rsidRDefault="00E56BBD" w:rsidP="00E56BB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6BBD" w:rsidRPr="00FA668B" w:rsidRDefault="00F84743" w:rsidP="006925D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ODŽIĆ</w:t>
            </w:r>
          </w:p>
        </w:tc>
        <w:tc>
          <w:tcPr>
            <w:tcW w:w="126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6BBD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E56BBD" w:rsidRPr="00FA668B" w:rsidRDefault="00F84743" w:rsidP="006925D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E56BBD" w:rsidRDefault="00E56BBD"/>
    <w:sectPr w:rsidR="00E56BBD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533E2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33139C"/>
    <w:rsid w:val="00354447"/>
    <w:rsid w:val="003740D6"/>
    <w:rsid w:val="00385BCC"/>
    <w:rsid w:val="003C585F"/>
    <w:rsid w:val="003E1A35"/>
    <w:rsid w:val="004727E5"/>
    <w:rsid w:val="004B3302"/>
    <w:rsid w:val="005E00F3"/>
    <w:rsid w:val="00651D1C"/>
    <w:rsid w:val="00701833"/>
    <w:rsid w:val="007A1B89"/>
    <w:rsid w:val="00806976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90789"/>
    <w:rsid w:val="00CA17C4"/>
    <w:rsid w:val="00E15C51"/>
    <w:rsid w:val="00E52E58"/>
    <w:rsid w:val="00E56BBD"/>
    <w:rsid w:val="00E85256"/>
    <w:rsid w:val="00EF6316"/>
    <w:rsid w:val="00F050C5"/>
    <w:rsid w:val="00F16943"/>
    <w:rsid w:val="00F22532"/>
    <w:rsid w:val="00F84743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705F-9BEB-4FF1-9382-DEAC0E0A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3-11-02T13:07:00Z</dcterms:created>
  <dcterms:modified xsi:type="dcterms:W3CDTF">2023-11-02T13:07:00Z</dcterms:modified>
</cp:coreProperties>
</file>